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0" w:rsidRDefault="002E447B">
      <w:pPr>
        <w:widowControl/>
        <w:jc w:val="center"/>
        <w:rPr>
          <w:b/>
          <w:sz w:val="22"/>
          <w:szCs w:val="22"/>
        </w:rPr>
      </w:pPr>
      <w:r w:rsidRPr="002E447B">
        <w:rPr>
          <w:b/>
          <w:sz w:val="22"/>
          <w:szCs w:val="22"/>
        </w:rPr>
        <w:t>С</w:t>
      </w:r>
      <w:r w:rsidR="004714B1" w:rsidRPr="002E447B">
        <w:rPr>
          <w:b/>
          <w:sz w:val="22"/>
          <w:szCs w:val="22"/>
        </w:rPr>
        <w:t>ведения о доходах, расходах, об имуществе и обязательствах имущественного характера</w:t>
      </w:r>
      <w:r w:rsidRPr="002E447B">
        <w:rPr>
          <w:b/>
          <w:sz w:val="22"/>
          <w:szCs w:val="22"/>
        </w:rPr>
        <w:t xml:space="preserve"> государственных гражданских служащих Министерства культуры РСО-Алания</w:t>
      </w:r>
      <w:r w:rsidR="004714B1" w:rsidRPr="002E447B">
        <w:rPr>
          <w:b/>
          <w:sz w:val="22"/>
          <w:szCs w:val="22"/>
        </w:rPr>
        <w:t>за период с 1 января 201</w:t>
      </w:r>
      <w:r w:rsidR="007A7BF8" w:rsidRPr="002E447B">
        <w:rPr>
          <w:b/>
          <w:sz w:val="22"/>
          <w:szCs w:val="22"/>
        </w:rPr>
        <w:t>8</w:t>
      </w:r>
      <w:r w:rsidR="004714B1" w:rsidRPr="002E447B">
        <w:rPr>
          <w:b/>
          <w:sz w:val="22"/>
          <w:szCs w:val="22"/>
        </w:rPr>
        <w:t xml:space="preserve"> г. по 31 декабря 201</w:t>
      </w:r>
      <w:r w:rsidR="007A7BF8" w:rsidRPr="002E447B">
        <w:rPr>
          <w:b/>
          <w:sz w:val="22"/>
          <w:szCs w:val="22"/>
        </w:rPr>
        <w:t>8</w:t>
      </w:r>
      <w:r w:rsidR="004714B1" w:rsidRPr="002E447B">
        <w:rPr>
          <w:b/>
          <w:sz w:val="22"/>
          <w:szCs w:val="22"/>
        </w:rPr>
        <w:t xml:space="preserve"> г.</w:t>
      </w:r>
    </w:p>
    <w:p w:rsidR="002E447B" w:rsidRDefault="002E447B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2097"/>
        <w:gridCol w:w="749"/>
        <w:gridCol w:w="821"/>
        <w:gridCol w:w="680"/>
        <w:gridCol w:w="679"/>
        <w:gridCol w:w="822"/>
        <w:gridCol w:w="680"/>
        <w:gridCol w:w="822"/>
        <w:gridCol w:w="1530"/>
        <w:gridCol w:w="1388"/>
        <w:gridCol w:w="2097"/>
      </w:tblGrid>
      <w:tr w:rsidR="005268BB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268BB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</w:tr>
      <w:tr w:rsidR="005268B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  <w:rPr>
                <w:b/>
                <w:sz w:val="16"/>
              </w:rPr>
            </w:pPr>
            <w:r w:rsidRPr="00EC3A17">
              <w:rPr>
                <w:b/>
                <w:sz w:val="16"/>
              </w:rPr>
              <w:t>Дудати</w:t>
            </w:r>
          </w:p>
          <w:p w:rsidR="005268BB" w:rsidRPr="00EC3A17" w:rsidRDefault="004714B1" w:rsidP="00DA0128">
            <w:pPr>
              <w:widowControl/>
              <w:jc w:val="center"/>
            </w:pPr>
            <w:r w:rsidRPr="00EC3A17">
              <w:rPr>
                <w:b/>
                <w:sz w:val="16"/>
              </w:rPr>
              <w:t>Чермен</w:t>
            </w:r>
            <w:r w:rsidR="00DA0128">
              <w:rPr>
                <w:b/>
                <w:sz w:val="16"/>
              </w:rPr>
              <w:t xml:space="preserve"> </w:t>
            </w:r>
            <w:r w:rsidRPr="00EC3A17">
              <w:rPr>
                <w:b/>
                <w:sz w:val="16"/>
              </w:rPr>
              <w:t>А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 w:rsidP="002E447B">
            <w:pPr>
              <w:widowControl/>
              <w:jc w:val="center"/>
            </w:pPr>
            <w:r w:rsidRPr="00EC3A17">
              <w:rPr>
                <w:sz w:val="16"/>
              </w:rPr>
              <w:t xml:space="preserve">Заместитель </w:t>
            </w:r>
            <w:r w:rsidR="002E447B">
              <w:rPr>
                <w:sz w:val="16"/>
              </w:rPr>
              <w:t>М</w:t>
            </w:r>
            <w:r w:rsidRPr="00EC3A17">
              <w:rPr>
                <w:sz w:val="16"/>
              </w:rPr>
              <w:t>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5268BB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5268B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5268B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5268B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E132C6">
            <w:pPr>
              <w:widowControl/>
              <w:jc w:val="center"/>
              <w:rPr>
                <w:sz w:val="16"/>
              </w:rPr>
            </w:pPr>
            <w:r w:rsidRPr="00EC3A17">
              <w:rPr>
                <w:sz w:val="16"/>
              </w:rPr>
              <w:t>легковой</w:t>
            </w:r>
            <w:r w:rsidRPr="00EC3A17">
              <w:rPr>
                <w:sz w:val="16"/>
              </w:rPr>
              <w:t xml:space="preserve"> </w:t>
            </w:r>
            <w:r w:rsidR="004714B1" w:rsidRPr="00EC3A17">
              <w:rPr>
                <w:sz w:val="16"/>
              </w:rPr>
              <w:t xml:space="preserve">автомобиль </w:t>
            </w:r>
            <w:r w:rsidR="002E447B" w:rsidRPr="00EC3A17">
              <w:rPr>
                <w:sz w:val="16"/>
              </w:rPr>
              <w:t>Мицубиси</w:t>
            </w:r>
            <w:r w:rsidR="004714B1" w:rsidRPr="00EC3A17">
              <w:rPr>
                <w:sz w:val="16"/>
              </w:rPr>
              <w:t xml:space="preserve"> </w:t>
            </w:r>
            <w:r w:rsidR="002E447B" w:rsidRPr="00EC3A17">
              <w:rPr>
                <w:sz w:val="16"/>
              </w:rPr>
              <w:t>Монтер</w:t>
            </w:r>
            <w:r w:rsidR="002E447B">
              <w:rPr>
                <w:sz w:val="16"/>
              </w:rPr>
              <w:t>о</w:t>
            </w:r>
            <w:r w:rsidR="004714B1" w:rsidRPr="00EC3A17">
              <w:rPr>
                <w:sz w:val="16"/>
              </w:rPr>
              <w:t>, 2001 г.</w:t>
            </w:r>
          </w:p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6" w:rsidRDefault="00E132C6" w:rsidP="00D133B4">
            <w:pPr>
              <w:widowControl/>
              <w:jc w:val="center"/>
              <w:rPr>
                <w:sz w:val="16"/>
              </w:rPr>
            </w:pPr>
          </w:p>
          <w:p w:rsidR="005268BB" w:rsidRDefault="00D133B4" w:rsidP="00D133B4">
            <w:pPr>
              <w:widowControl/>
              <w:jc w:val="center"/>
            </w:pPr>
            <w:r w:rsidRPr="00EC3A17">
              <w:rPr>
                <w:sz w:val="16"/>
              </w:rPr>
              <w:t>626787,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</w:tr>
      <w:tr w:rsidR="00B53E0A" w:rsidRPr="00B53E0A" w:rsidTr="002953A0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6FB" w:rsidRPr="00B53E0A" w:rsidRDefault="002D7840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28" w:rsidRDefault="00F706FB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53E0A">
              <w:rPr>
                <w:b/>
                <w:color w:val="000000" w:themeColor="text1"/>
                <w:sz w:val="16"/>
                <w:szCs w:val="16"/>
              </w:rPr>
              <w:t xml:space="preserve">Бароева </w:t>
            </w:r>
          </w:p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b/>
                <w:color w:val="000000" w:themeColor="text1"/>
                <w:sz w:val="16"/>
                <w:szCs w:val="16"/>
              </w:rPr>
              <w:t>Марина Таймуразо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2D7840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д</w:t>
            </w:r>
            <w:r w:rsidR="00F706FB" w:rsidRPr="00B53E0A">
              <w:rPr>
                <w:color w:val="000000" w:themeColor="text1"/>
                <w:sz w:val="16"/>
                <w:szCs w:val="16"/>
              </w:rPr>
              <w:t xml:space="preserve">олевая </w:t>
            </w:r>
            <w:r w:rsidR="002E447B">
              <w:rPr>
                <w:color w:val="000000" w:themeColor="text1"/>
                <w:sz w:val="16"/>
                <w:szCs w:val="16"/>
              </w:rPr>
              <w:t>(</w:t>
            </w:r>
            <w:r w:rsidR="00F706FB" w:rsidRPr="00B53E0A">
              <w:rPr>
                <w:color w:val="000000" w:themeColor="text1"/>
                <w:sz w:val="16"/>
                <w:szCs w:val="16"/>
              </w:rPr>
              <w:t>333/1000</w:t>
            </w:r>
            <w:r w:rsidR="002E447B">
              <w:rPr>
                <w:color w:val="000000" w:themeColor="text1"/>
                <w:sz w:val="16"/>
                <w:szCs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7B" w:rsidRDefault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6FB" w:rsidRPr="00B53E0A" w:rsidRDefault="00B53E0A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937263,22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3E0A" w:rsidRPr="00B53E0A" w:rsidTr="002953A0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3E0A" w:rsidRPr="00B53E0A" w:rsidTr="006974F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475192,38</w:t>
            </w:r>
          </w:p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3E0A" w:rsidRPr="00B53E0A" w:rsidTr="006974F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2D7840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д</w:t>
            </w:r>
            <w:r w:rsidR="00F706FB" w:rsidRPr="00B53E0A">
              <w:rPr>
                <w:color w:val="000000" w:themeColor="text1"/>
                <w:sz w:val="16"/>
                <w:szCs w:val="16"/>
              </w:rPr>
              <w:t xml:space="preserve">олевая </w:t>
            </w:r>
            <w:r w:rsidR="002E447B">
              <w:rPr>
                <w:color w:val="000000" w:themeColor="text1"/>
                <w:sz w:val="16"/>
                <w:szCs w:val="16"/>
              </w:rPr>
              <w:t>(</w:t>
            </w:r>
            <w:r w:rsidR="00F706FB" w:rsidRPr="00B53E0A">
              <w:rPr>
                <w:color w:val="000000" w:themeColor="text1"/>
                <w:sz w:val="16"/>
                <w:szCs w:val="16"/>
              </w:rPr>
              <w:t>334/1000</w:t>
            </w:r>
            <w:r w:rsidR="002E447B">
              <w:rPr>
                <w:color w:val="000000" w:themeColor="text1"/>
                <w:sz w:val="16"/>
                <w:szCs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3E0A" w:rsidRPr="00B53E0A" w:rsidTr="006974F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68B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2D7840">
            <w:pPr>
              <w:widowControl/>
              <w:jc w:val="center"/>
              <w:rPr>
                <w:sz w:val="16"/>
                <w:szCs w:val="16"/>
              </w:rPr>
            </w:pPr>
            <w:r w:rsidRPr="002D7840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  <w:rPr>
                <w:b/>
                <w:sz w:val="16"/>
              </w:rPr>
            </w:pPr>
            <w:r w:rsidRPr="00EC3A17">
              <w:rPr>
                <w:b/>
                <w:sz w:val="16"/>
              </w:rPr>
              <w:t>Доева</w:t>
            </w:r>
          </w:p>
          <w:p w:rsidR="005268BB" w:rsidRPr="00EC3A17" w:rsidRDefault="004714B1" w:rsidP="00DA0128">
            <w:pPr>
              <w:widowControl/>
              <w:jc w:val="center"/>
            </w:pPr>
            <w:r w:rsidRPr="00EC3A17">
              <w:rPr>
                <w:b/>
                <w:sz w:val="16"/>
              </w:rPr>
              <w:t>Тамара</w:t>
            </w:r>
            <w:r w:rsidR="00DA0128">
              <w:rPr>
                <w:b/>
                <w:sz w:val="16"/>
              </w:rPr>
              <w:t xml:space="preserve"> </w:t>
            </w:r>
            <w:r w:rsidRPr="00EC3A17">
              <w:rPr>
                <w:b/>
                <w:sz w:val="16"/>
              </w:rPr>
              <w:t>Хазб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 w:rsidP="002E447B">
            <w:pPr>
              <w:widowControl/>
              <w:jc w:val="center"/>
            </w:pPr>
            <w:r w:rsidRPr="00EC3A17"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Default="00E132C6" w:rsidP="002E447B">
            <w:pPr>
              <w:widowControl/>
              <w:jc w:val="center"/>
              <w:rPr>
                <w:sz w:val="16"/>
              </w:rPr>
            </w:pPr>
            <w:r w:rsidRPr="00EC3A17">
              <w:rPr>
                <w:sz w:val="16"/>
              </w:rPr>
              <w:t>И</w:t>
            </w:r>
            <w:r w:rsidR="004714B1" w:rsidRPr="00EC3A17">
              <w:rPr>
                <w:sz w:val="16"/>
              </w:rPr>
              <w:t>ндивидуальная</w:t>
            </w:r>
          </w:p>
          <w:p w:rsidR="00E132C6" w:rsidRPr="00EC3A17" w:rsidRDefault="00E132C6" w:rsidP="002E447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200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4714B1">
            <w:pPr>
              <w:widowControl/>
              <w:jc w:val="center"/>
            </w:pPr>
            <w:r w:rsidRPr="00EC3A17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EC3A17" w:rsidRDefault="005268BB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Default="0063785A">
            <w:pPr>
              <w:widowControl/>
              <w:jc w:val="center"/>
            </w:pPr>
            <w:r w:rsidRPr="00EC3A17">
              <w:rPr>
                <w:sz w:val="16"/>
              </w:rPr>
              <w:t>59</w:t>
            </w:r>
            <w:r w:rsidR="004714B1" w:rsidRPr="00EC3A17">
              <w:rPr>
                <w:sz w:val="16"/>
              </w:rPr>
              <w:t>8</w:t>
            </w:r>
            <w:r w:rsidRPr="00EC3A17">
              <w:rPr>
                <w:sz w:val="16"/>
              </w:rPr>
              <w:t>898,7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</w:tr>
      <w:tr w:rsidR="001C41C2" w:rsidRPr="001C41C2" w:rsidTr="00293EA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1C2" w:rsidRPr="001C41C2" w:rsidRDefault="002D784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6" w:rsidRDefault="00E132C6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1C41C2" w:rsidRPr="001C41C2" w:rsidRDefault="001C41C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C41C2">
              <w:rPr>
                <w:b/>
                <w:sz w:val="16"/>
                <w:szCs w:val="16"/>
              </w:rPr>
              <w:t>Керчелаев</w:t>
            </w:r>
          </w:p>
          <w:p w:rsidR="001C41C2" w:rsidRPr="001C41C2" w:rsidRDefault="001C41C2" w:rsidP="00DA0128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b/>
                <w:sz w:val="16"/>
                <w:szCs w:val="16"/>
              </w:rPr>
              <w:t>Владимир</w:t>
            </w:r>
            <w:r w:rsidR="00DA0128">
              <w:rPr>
                <w:b/>
                <w:sz w:val="16"/>
                <w:szCs w:val="16"/>
              </w:rPr>
              <w:t xml:space="preserve"> </w:t>
            </w:r>
            <w:r w:rsidRPr="001C41C2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6" w:rsidRDefault="00E132C6">
            <w:pPr>
              <w:widowControl/>
              <w:jc w:val="center"/>
              <w:rPr>
                <w:sz w:val="16"/>
                <w:szCs w:val="16"/>
              </w:rPr>
            </w:pPr>
          </w:p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B53E0A" w:rsidRDefault="001C41C2" w:rsidP="002E447B">
            <w:pPr>
              <w:widowControl/>
              <w:jc w:val="center"/>
              <w:rPr>
                <w:sz w:val="14"/>
                <w:szCs w:val="14"/>
              </w:rPr>
            </w:pPr>
            <w:r w:rsidRPr="00B53E0A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 w:rsidP="002E447B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 w:rsidP="004E221F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легковой автомобиль ГАЗ Волга 3110, 2002г. (индивидуальная собственность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7B" w:rsidRDefault="002E447B" w:rsidP="00180E8A">
            <w:pPr>
              <w:widowControl/>
              <w:jc w:val="center"/>
              <w:rPr>
                <w:sz w:val="16"/>
                <w:szCs w:val="16"/>
              </w:rPr>
            </w:pPr>
          </w:p>
          <w:p w:rsidR="002E447B" w:rsidRDefault="002E447B" w:rsidP="00180E8A">
            <w:pPr>
              <w:widowControl/>
              <w:jc w:val="center"/>
              <w:rPr>
                <w:sz w:val="16"/>
                <w:szCs w:val="16"/>
              </w:rPr>
            </w:pPr>
          </w:p>
          <w:p w:rsidR="001C41C2" w:rsidRPr="001C41C2" w:rsidRDefault="001C41C2" w:rsidP="00180E8A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506377,0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C41C2" w:rsidRPr="001C41C2" w:rsidTr="00293EA9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4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2E447B" w:rsidP="004E22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C41C2" w:rsidRPr="001C41C2">
              <w:rPr>
                <w:sz w:val="16"/>
                <w:szCs w:val="16"/>
              </w:rPr>
              <w:t xml:space="preserve">егковой автомобиль ВАЗ «Ока» ВАЗ 11113021, 2002г. (индивидуальная </w:t>
            </w:r>
            <w:r w:rsidRPr="001C41C2">
              <w:rPr>
                <w:sz w:val="16"/>
                <w:szCs w:val="16"/>
              </w:rPr>
              <w:t>собственность</w:t>
            </w:r>
            <w:r w:rsidR="001C41C2" w:rsidRPr="001C41C2">
              <w:rPr>
                <w:sz w:val="16"/>
                <w:szCs w:val="16"/>
              </w:rPr>
              <w:t>)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C41C2" w:rsidRPr="001C41C2" w:rsidTr="00293EA9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2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C41C2" w:rsidRPr="00180E8A" w:rsidTr="00F77DDA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4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C41C2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180E8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1C41C2">
              <w:rPr>
                <w:sz w:val="16"/>
                <w:szCs w:val="16"/>
              </w:rPr>
              <w:t>2023404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1C2" w:rsidRPr="00180E8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7840" w:rsidRPr="00EC3A17" w:rsidTr="00992D54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  <w:rPr>
                <w:b/>
                <w:sz w:val="16"/>
              </w:rPr>
            </w:pPr>
            <w:r w:rsidRPr="00EC3A17">
              <w:rPr>
                <w:b/>
                <w:sz w:val="16"/>
              </w:rPr>
              <w:t>Кулова</w:t>
            </w:r>
          </w:p>
          <w:p w:rsidR="002D7840" w:rsidRPr="00EC3A17" w:rsidRDefault="002D7840" w:rsidP="00DA0128">
            <w:pPr>
              <w:widowControl/>
              <w:jc w:val="center"/>
            </w:pPr>
            <w:r w:rsidRPr="00EC3A17">
              <w:rPr>
                <w:b/>
                <w:sz w:val="16"/>
              </w:rPr>
              <w:t>Елена</w:t>
            </w:r>
            <w:r w:rsidR="00DA0128">
              <w:rPr>
                <w:b/>
                <w:sz w:val="16"/>
              </w:rPr>
              <w:t xml:space="preserve"> </w:t>
            </w:r>
            <w:r w:rsidRPr="00EC3A17">
              <w:rPr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долевая (2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6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 w:rsidP="008C77B2">
            <w:pPr>
              <w:widowControl/>
              <w:jc w:val="center"/>
            </w:pPr>
            <w:r w:rsidRPr="00EC3A17">
              <w:rPr>
                <w:sz w:val="16"/>
              </w:rPr>
              <w:t>763374,8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</w:tr>
      <w:tr w:rsidR="002D7840" w:rsidRPr="00EC3A17" w:rsidTr="00992D54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супруг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6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 w:rsidRPr="00EC3A17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6" w:rsidRDefault="00E132C6" w:rsidP="00526D32">
            <w:pPr>
              <w:widowControl/>
              <w:jc w:val="center"/>
              <w:rPr>
                <w:sz w:val="16"/>
              </w:rPr>
            </w:pPr>
          </w:p>
          <w:p w:rsidR="002D7840" w:rsidRPr="00EC3A17" w:rsidRDefault="002D7840" w:rsidP="00526D32">
            <w:pPr>
              <w:widowControl/>
              <w:jc w:val="center"/>
            </w:pPr>
            <w:r w:rsidRPr="00EC3A17">
              <w:rPr>
                <w:sz w:val="16"/>
              </w:rPr>
              <w:t>251726,4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</w:tr>
      <w:tr w:rsidR="002D7840" w:rsidRPr="0063785A" w:rsidTr="00DA0128">
        <w:trPr>
          <w:trHeight w:val="550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  <w:rPr>
                <w:sz w:val="16"/>
              </w:rPr>
            </w:pPr>
            <w:r w:rsidRPr="00EC3A17">
              <w:rPr>
                <w:sz w:val="16"/>
              </w:rPr>
              <w:t>дач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  <w:rPr>
                <w:sz w:val="16"/>
              </w:rPr>
            </w:pPr>
            <w:r w:rsidRPr="00EC3A17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  <w:rPr>
                <w:sz w:val="16"/>
              </w:rPr>
            </w:pPr>
            <w:r w:rsidRPr="00EC3A17">
              <w:rPr>
                <w:sz w:val="16"/>
              </w:rPr>
              <w:t>7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  <w:rPr>
                <w:sz w:val="16"/>
              </w:rPr>
            </w:pPr>
            <w:r w:rsidRPr="00EC3A17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 w:rsidP="00526D3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840" w:rsidRPr="0063785A" w:rsidRDefault="002D7840">
            <w:pPr>
              <w:widowControl/>
              <w:jc w:val="center"/>
            </w:pPr>
          </w:p>
        </w:tc>
      </w:tr>
      <w:tr w:rsidR="004E221F" w:rsidRPr="004E221F" w:rsidTr="00D969B1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415F" w:rsidRPr="004E221F" w:rsidRDefault="002D784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28" w:rsidRDefault="0079415F" w:rsidP="00DA012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4E221F">
              <w:rPr>
                <w:b/>
                <w:sz w:val="16"/>
                <w:szCs w:val="16"/>
              </w:rPr>
              <w:t xml:space="preserve">Бабочиев </w:t>
            </w:r>
          </w:p>
          <w:p w:rsidR="0079415F" w:rsidRPr="004E221F" w:rsidRDefault="0079415F" w:rsidP="00DA012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4E221F">
              <w:rPr>
                <w:b/>
                <w:sz w:val="16"/>
                <w:szCs w:val="16"/>
              </w:rPr>
              <w:t>Олег</w:t>
            </w:r>
            <w:r w:rsidR="00DA0128">
              <w:rPr>
                <w:b/>
                <w:sz w:val="16"/>
                <w:szCs w:val="16"/>
              </w:rPr>
              <w:t xml:space="preserve"> </w:t>
            </w:r>
            <w:r w:rsidRPr="004E221F">
              <w:rPr>
                <w:b/>
                <w:sz w:val="16"/>
                <w:szCs w:val="16"/>
              </w:rPr>
              <w:t>Солт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Начальник отде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106.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6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 xml:space="preserve">легковой </w:t>
            </w:r>
            <w:r w:rsidR="002E447B">
              <w:rPr>
                <w:sz w:val="16"/>
                <w:szCs w:val="16"/>
              </w:rPr>
              <w:t>а</w:t>
            </w:r>
            <w:r w:rsidR="002E447B" w:rsidRPr="004E221F">
              <w:rPr>
                <w:sz w:val="16"/>
                <w:szCs w:val="16"/>
              </w:rPr>
              <w:t>втомобиль</w:t>
            </w:r>
            <w:r w:rsidR="002E447B">
              <w:rPr>
                <w:sz w:val="16"/>
                <w:szCs w:val="16"/>
              </w:rPr>
              <w:t xml:space="preserve"> </w:t>
            </w:r>
            <w:r w:rsidR="002E447B" w:rsidRPr="004E221F">
              <w:rPr>
                <w:sz w:val="16"/>
                <w:szCs w:val="16"/>
              </w:rPr>
              <w:t xml:space="preserve"> Хендай</w:t>
            </w:r>
            <w:r w:rsidRPr="004E221F">
              <w:rPr>
                <w:sz w:val="16"/>
                <w:szCs w:val="16"/>
              </w:rPr>
              <w:t xml:space="preserve"> </w:t>
            </w:r>
            <w:r w:rsidR="002E447B" w:rsidRPr="004E221F">
              <w:rPr>
                <w:sz w:val="16"/>
                <w:szCs w:val="16"/>
              </w:rPr>
              <w:t>Сол</w:t>
            </w:r>
            <w:r w:rsidR="002E447B">
              <w:rPr>
                <w:sz w:val="16"/>
                <w:szCs w:val="16"/>
              </w:rPr>
              <w:t>я</w:t>
            </w:r>
            <w:r w:rsidR="002E447B" w:rsidRPr="004E221F">
              <w:rPr>
                <w:sz w:val="16"/>
                <w:szCs w:val="16"/>
              </w:rPr>
              <w:t>рис</w:t>
            </w:r>
            <w:r w:rsidRPr="004E221F">
              <w:rPr>
                <w:sz w:val="16"/>
                <w:szCs w:val="16"/>
              </w:rPr>
              <w:t>, 2016</w:t>
            </w:r>
            <w:r w:rsidR="00000948" w:rsidRPr="004E221F">
              <w:rPr>
                <w:sz w:val="16"/>
                <w:szCs w:val="16"/>
              </w:rPr>
              <w:t>г.</w:t>
            </w:r>
          </w:p>
          <w:p w:rsidR="0079415F" w:rsidRPr="004E221F" w:rsidRDefault="004E221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320258,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E221F" w:rsidRPr="004E221F" w:rsidTr="00D969B1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1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Россия</w:t>
            </w:r>
          </w:p>
          <w:p w:rsidR="002D7840" w:rsidRPr="004E221F" w:rsidRDefault="002D784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E221F" w:rsidRPr="004E221F" w:rsidTr="009614FB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6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31248,7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E221F" w:rsidRPr="004E221F" w:rsidTr="009614FB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1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DA0128" w:rsidP="00DA0128">
            <w:pPr>
              <w:widowControl/>
              <w:jc w:val="center"/>
              <w:rPr>
                <w:sz w:val="16"/>
                <w:szCs w:val="16"/>
              </w:rPr>
            </w:pPr>
            <w:r w:rsidRPr="004E221F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Pr="004E221F">
              <w:rPr>
                <w:sz w:val="16"/>
                <w:szCs w:val="16"/>
              </w:rPr>
              <w:t>втомобиль</w:t>
            </w:r>
            <w:r w:rsidRPr="004E221F">
              <w:rPr>
                <w:sz w:val="16"/>
                <w:szCs w:val="16"/>
              </w:rPr>
              <w:t xml:space="preserve"> </w:t>
            </w:r>
            <w:r w:rsidR="0079415F" w:rsidRPr="004E221F">
              <w:rPr>
                <w:sz w:val="16"/>
                <w:szCs w:val="16"/>
              </w:rPr>
              <w:t>ГАЗ 330232, 2007г.</w:t>
            </w:r>
            <w:r w:rsidR="004E221F" w:rsidRPr="004E221F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E221F" w:rsidRPr="004E221F" w:rsidTr="009614FB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DA012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="002E447B">
              <w:rPr>
                <w:sz w:val="16"/>
                <w:szCs w:val="16"/>
              </w:rPr>
              <w:t>Ленд</w:t>
            </w:r>
            <w:r w:rsidR="0079415F" w:rsidRPr="004E221F">
              <w:rPr>
                <w:sz w:val="16"/>
                <w:szCs w:val="16"/>
              </w:rPr>
              <w:t xml:space="preserve"> </w:t>
            </w:r>
            <w:r w:rsidR="002E447B" w:rsidRPr="004E221F">
              <w:rPr>
                <w:sz w:val="16"/>
                <w:szCs w:val="16"/>
              </w:rPr>
              <w:t>Ривер</w:t>
            </w:r>
            <w:r w:rsidR="0079415F" w:rsidRPr="004E221F">
              <w:rPr>
                <w:sz w:val="16"/>
                <w:szCs w:val="16"/>
              </w:rPr>
              <w:t xml:space="preserve"> </w:t>
            </w:r>
            <w:r w:rsidR="002E447B" w:rsidRPr="004E221F">
              <w:rPr>
                <w:sz w:val="16"/>
                <w:szCs w:val="16"/>
              </w:rPr>
              <w:t>Диска Вери</w:t>
            </w:r>
            <w:r w:rsidR="0079415F" w:rsidRPr="004E221F">
              <w:rPr>
                <w:sz w:val="16"/>
                <w:szCs w:val="16"/>
              </w:rPr>
              <w:t>, 2006 г.</w:t>
            </w:r>
            <w:r w:rsidR="004E221F" w:rsidRPr="004E221F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F" w:rsidRPr="004E221F" w:rsidRDefault="0079415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7840" w:rsidRPr="002D784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2D7840">
            <w:pPr>
              <w:widowControl/>
              <w:jc w:val="center"/>
              <w:rPr>
                <w:color w:val="000000" w:themeColor="text1"/>
              </w:rPr>
            </w:pPr>
            <w:r w:rsidRPr="002D7840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4714B1">
            <w:pPr>
              <w:widowControl/>
              <w:jc w:val="center"/>
              <w:rPr>
                <w:b/>
                <w:color w:val="000000" w:themeColor="text1"/>
                <w:sz w:val="16"/>
              </w:rPr>
            </w:pPr>
            <w:r w:rsidRPr="002D7840">
              <w:rPr>
                <w:b/>
                <w:color w:val="000000" w:themeColor="text1"/>
                <w:sz w:val="16"/>
              </w:rPr>
              <w:t>Фидарова</w:t>
            </w:r>
            <w:r w:rsidR="00DA0128">
              <w:rPr>
                <w:b/>
                <w:color w:val="000000" w:themeColor="text1"/>
                <w:sz w:val="16"/>
              </w:rPr>
              <w:t xml:space="preserve"> </w:t>
            </w:r>
            <w:r w:rsidRPr="002D7840">
              <w:rPr>
                <w:b/>
                <w:color w:val="000000" w:themeColor="text1"/>
                <w:sz w:val="16"/>
              </w:rPr>
              <w:t>Тамара</w:t>
            </w:r>
          </w:p>
          <w:p w:rsidR="005268BB" w:rsidRPr="002D7840" w:rsidRDefault="004714B1">
            <w:pPr>
              <w:widowControl/>
              <w:jc w:val="center"/>
              <w:rPr>
                <w:color w:val="000000" w:themeColor="text1"/>
              </w:rPr>
            </w:pPr>
            <w:r w:rsidRPr="002D7840">
              <w:rPr>
                <w:b/>
                <w:color w:val="000000" w:themeColor="text1"/>
                <w:sz w:val="16"/>
              </w:rPr>
              <w:t>Хажб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2D7840" w:rsidRDefault="004714B1">
            <w:pPr>
              <w:widowControl/>
              <w:jc w:val="center"/>
              <w:rPr>
                <w:color w:val="000000" w:themeColor="text1"/>
              </w:rPr>
            </w:pPr>
            <w:r w:rsidRPr="002D7840">
              <w:rPr>
                <w:color w:val="000000" w:themeColor="text1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2D7840" w:rsidRDefault="004714B1">
            <w:pPr>
              <w:widowControl/>
              <w:jc w:val="center"/>
              <w:rPr>
                <w:color w:val="000000" w:themeColor="text1"/>
              </w:rPr>
            </w:pPr>
            <w:r w:rsidRPr="002D7840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4714B1">
            <w:pPr>
              <w:widowControl/>
              <w:jc w:val="center"/>
              <w:rPr>
                <w:color w:val="000000" w:themeColor="text1"/>
              </w:rPr>
            </w:pPr>
            <w:r w:rsidRPr="002D7840">
              <w:rPr>
                <w:color w:val="000000" w:themeColor="text1"/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2D7840" w:rsidRDefault="004714B1">
            <w:pPr>
              <w:widowControl/>
              <w:jc w:val="center"/>
              <w:rPr>
                <w:color w:val="000000" w:themeColor="text1"/>
              </w:rPr>
            </w:pPr>
            <w:r w:rsidRPr="002D7840">
              <w:rPr>
                <w:color w:val="000000" w:themeColor="text1"/>
                <w:sz w:val="16"/>
              </w:rPr>
              <w:t>4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2D7840" w:rsidRDefault="004714B1">
            <w:pPr>
              <w:widowControl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2D784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2D784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Default="002D7840" w:rsidP="008222DD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Default="004714B1" w:rsidP="008222DD">
            <w:pPr>
              <w:widowControl/>
              <w:jc w:val="center"/>
              <w:rPr>
                <w:color w:val="000000" w:themeColor="text1"/>
                <w:sz w:val="16"/>
              </w:rPr>
            </w:pPr>
            <w:r w:rsidRPr="002D7840">
              <w:rPr>
                <w:color w:val="000000" w:themeColor="text1"/>
                <w:sz w:val="16"/>
              </w:rPr>
              <w:t>900</w:t>
            </w:r>
            <w:r w:rsidR="008222DD" w:rsidRPr="002D7840">
              <w:rPr>
                <w:color w:val="000000" w:themeColor="text1"/>
                <w:sz w:val="16"/>
              </w:rPr>
              <w:t>458,00</w:t>
            </w:r>
          </w:p>
          <w:p w:rsidR="00716058" w:rsidRPr="002D7840" w:rsidRDefault="00716058" w:rsidP="008222DD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BB" w:rsidRPr="002D784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:rsidR="005268BB" w:rsidRDefault="005268BB">
      <w:pPr>
        <w:widowControl/>
        <w:jc w:val="center"/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4714B1" w:rsidRDefault="004714B1">
      <w:pPr>
        <w:widowControl/>
      </w:pPr>
    </w:p>
    <w:sectPr w:rsidR="004714B1" w:rsidSect="00E132C6">
      <w:type w:val="continuous"/>
      <w:pgSz w:w="16837" w:h="11905" w:orient="landscape"/>
      <w:pgMar w:top="993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4B"/>
    <w:rsid w:val="00000948"/>
    <w:rsid w:val="00180E8A"/>
    <w:rsid w:val="001C41C2"/>
    <w:rsid w:val="002D7840"/>
    <w:rsid w:val="002E01FD"/>
    <w:rsid w:val="002E447B"/>
    <w:rsid w:val="00334BF4"/>
    <w:rsid w:val="003E279A"/>
    <w:rsid w:val="004714B1"/>
    <w:rsid w:val="004E221F"/>
    <w:rsid w:val="005268BB"/>
    <w:rsid w:val="00526D32"/>
    <w:rsid w:val="0063785A"/>
    <w:rsid w:val="007070B2"/>
    <w:rsid w:val="00716058"/>
    <w:rsid w:val="0079415F"/>
    <w:rsid w:val="007A7BF8"/>
    <w:rsid w:val="008222DD"/>
    <w:rsid w:val="00876CC8"/>
    <w:rsid w:val="008C77B2"/>
    <w:rsid w:val="0095004B"/>
    <w:rsid w:val="00A1638B"/>
    <w:rsid w:val="00B53E0A"/>
    <w:rsid w:val="00C337A3"/>
    <w:rsid w:val="00CA47AB"/>
    <w:rsid w:val="00D133B4"/>
    <w:rsid w:val="00DA0128"/>
    <w:rsid w:val="00E132C6"/>
    <w:rsid w:val="00E414A1"/>
    <w:rsid w:val="00EC3A17"/>
    <w:rsid w:val="00F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9476-78B2-4BDE-A19B-49CB085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З</dc:creator>
  <cp:lastModifiedBy>Абаева З</cp:lastModifiedBy>
  <cp:revision>15</cp:revision>
  <cp:lastPrinted>2019-05-13T09:26:00Z</cp:lastPrinted>
  <dcterms:created xsi:type="dcterms:W3CDTF">2019-04-25T16:07:00Z</dcterms:created>
  <dcterms:modified xsi:type="dcterms:W3CDTF">2019-05-13T09:35:00Z</dcterms:modified>
</cp:coreProperties>
</file>